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Vladimir Ponomare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2.5.1990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2068723</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imjustillusion@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9.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